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3D" w:rsidRPr="007A7D3D" w:rsidRDefault="00BD59E8" w:rsidP="007A7D3D">
      <w:pPr>
        <w:pStyle w:val="ListParagraph"/>
        <w:spacing w:after="0" w:line="240" w:lineRule="auto"/>
        <w:ind w:left="-360"/>
        <w:jc w:val="center"/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sectPr w:rsidR="007A7D3D" w:rsidRPr="007A7D3D" w:rsidSect="007A7D3D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t>Mr</w:t>
      </w:r>
      <w:proofErr w:type="spellEnd"/>
      <w:r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t xml:space="preserve"> Sherman Lea</w:t>
      </w:r>
    </w:p>
    <w:p w:rsidR="009E6C35" w:rsidRPr="00F733DC" w:rsidRDefault="009E6C35" w:rsidP="003314A2">
      <w:pPr>
        <w:pStyle w:val="ListParagraph"/>
        <w:spacing w:after="0" w:line="240" w:lineRule="auto"/>
        <w:jc w:val="center"/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sectPr w:rsidR="009E6C35" w:rsidRPr="00F733DC" w:rsidSect="007A7D3D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BD2FBF" w:rsidRDefault="00BD2FBF" w:rsidP="00E66D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66"/>
          <w:u w:val="single"/>
        </w:rPr>
      </w:pPr>
    </w:p>
    <w:p w:rsidR="008B37C0" w:rsidRPr="005F2D23" w:rsidRDefault="008B37C0" w:rsidP="008B37C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5F2D23">
        <w:rPr>
          <w:rFonts w:ascii="Book Antiqua" w:eastAsia="Times New Roman" w:hAnsi="Book Antiqua" w:cs="Arial"/>
          <w:b/>
          <w:bCs/>
          <w:color w:val="000066"/>
          <w:sz w:val="20"/>
          <w:szCs w:val="20"/>
          <w:u w:val="single"/>
        </w:rPr>
        <w:t>Visitation</w:t>
      </w:r>
    </w:p>
    <w:p w:rsidR="008B37C0" w:rsidRPr="005F2D23" w:rsidRDefault="008B37C0" w:rsidP="008B37C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</w:p>
    <w:p w:rsidR="00FC68E0" w:rsidRPr="005F2D23" w:rsidRDefault="00BD59E8" w:rsidP="008B37C0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B91806"/>
          <w:sz w:val="20"/>
          <w:szCs w:val="20"/>
        </w:rPr>
      </w:pPr>
      <w:r>
        <w:rPr>
          <w:rFonts w:ascii="Book Antiqua" w:eastAsia="Times New Roman" w:hAnsi="Book Antiqua" w:cs="Arial"/>
          <w:b/>
          <w:bCs/>
          <w:color w:val="B91806"/>
          <w:sz w:val="20"/>
          <w:szCs w:val="20"/>
        </w:rPr>
        <w:t>Pending</w:t>
      </w:r>
    </w:p>
    <w:p w:rsidR="008B37C0" w:rsidRPr="005F2D23" w:rsidRDefault="008B37C0" w:rsidP="008B37C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5F2D23">
        <w:rPr>
          <w:rFonts w:ascii="Book Antiqua" w:eastAsia="Times New Roman" w:hAnsi="Book Antiqua" w:cs="Arial"/>
          <w:b/>
          <w:bCs/>
          <w:color w:val="000000"/>
          <w:sz w:val="20"/>
          <w:szCs w:val="20"/>
        </w:rPr>
        <w:t>Hester, Whitted &amp; Daye Funeral Service</w:t>
      </w:r>
    </w:p>
    <w:p w:rsidR="008B37C0" w:rsidRPr="005F2D23" w:rsidRDefault="008B37C0" w:rsidP="008B37C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5F2D23">
        <w:rPr>
          <w:rFonts w:ascii="Book Antiqua" w:eastAsia="Times New Roman" w:hAnsi="Book Antiqua" w:cs="Arial"/>
          <w:color w:val="000000"/>
          <w:sz w:val="20"/>
          <w:szCs w:val="20"/>
        </w:rPr>
        <w:t>603 South Main Street</w:t>
      </w:r>
    </w:p>
    <w:p w:rsidR="008B37C0" w:rsidRPr="005F2D23" w:rsidRDefault="008B37C0" w:rsidP="008B37C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5F2D23">
        <w:rPr>
          <w:rFonts w:ascii="Book Antiqua" w:eastAsia="Times New Roman" w:hAnsi="Book Antiqua" w:cs="Arial"/>
          <w:color w:val="000000"/>
          <w:sz w:val="20"/>
          <w:szCs w:val="20"/>
        </w:rPr>
        <w:t>Roxboro, NC 27573</w:t>
      </w:r>
    </w:p>
    <w:p w:rsidR="008B37C0" w:rsidRPr="005F2D23" w:rsidRDefault="008B37C0" w:rsidP="008B37C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5F2D23">
        <w:rPr>
          <w:rFonts w:ascii="Book Antiqua" w:eastAsia="Times New Roman" w:hAnsi="Book Antiqua" w:cs="Arial"/>
          <w:color w:val="000000"/>
          <w:sz w:val="20"/>
          <w:szCs w:val="20"/>
        </w:rPr>
        <w:t>Phone: (336) 599-0104</w:t>
      </w:r>
    </w:p>
    <w:p w:rsidR="008B37C0" w:rsidRPr="005F2D23" w:rsidRDefault="008B37C0" w:rsidP="008B37C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</w:p>
    <w:p w:rsidR="008B37C0" w:rsidRPr="005F2D23" w:rsidRDefault="008B37C0" w:rsidP="008B37C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5F2D23">
        <w:rPr>
          <w:rFonts w:ascii="Book Antiqua" w:eastAsia="Times New Roman" w:hAnsi="Book Antiqua" w:cs="Arial"/>
          <w:b/>
          <w:bCs/>
          <w:color w:val="000066"/>
          <w:sz w:val="20"/>
          <w:szCs w:val="20"/>
          <w:u w:val="single"/>
        </w:rPr>
        <w:t>Funeral Service</w:t>
      </w:r>
    </w:p>
    <w:p w:rsidR="008B37C0" w:rsidRPr="005F2D23" w:rsidRDefault="008B37C0" w:rsidP="008B37C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</w:p>
    <w:p w:rsidR="00FC68E0" w:rsidRPr="005F2D23" w:rsidRDefault="00BD59E8" w:rsidP="00FC68E0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B91806"/>
          <w:sz w:val="20"/>
          <w:szCs w:val="20"/>
        </w:rPr>
      </w:pPr>
      <w:r>
        <w:rPr>
          <w:rFonts w:ascii="Book Antiqua" w:eastAsia="Times New Roman" w:hAnsi="Book Antiqua" w:cs="Arial"/>
          <w:b/>
          <w:bCs/>
          <w:color w:val="B91806"/>
          <w:sz w:val="20"/>
          <w:szCs w:val="20"/>
        </w:rPr>
        <w:t>Pending</w:t>
      </w:r>
    </w:p>
    <w:p w:rsidR="00FC68E0" w:rsidRPr="005F2D23" w:rsidRDefault="00BD59E8" w:rsidP="00FC68E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Arial"/>
          <w:b/>
          <w:bCs/>
          <w:color w:val="000000"/>
          <w:sz w:val="20"/>
          <w:szCs w:val="20"/>
        </w:rPr>
        <w:t>..</w:t>
      </w:r>
    </w:p>
    <w:p w:rsidR="00FC68E0" w:rsidRPr="005F2D23" w:rsidRDefault="00BD59E8" w:rsidP="00FC68E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Arial"/>
          <w:color w:val="000000"/>
          <w:sz w:val="20"/>
          <w:szCs w:val="20"/>
        </w:rPr>
        <w:t>..</w:t>
      </w:r>
    </w:p>
    <w:p w:rsidR="00FC68E0" w:rsidRPr="005F2D23" w:rsidRDefault="00FC68E0" w:rsidP="00FC68E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5F2D23">
        <w:rPr>
          <w:rFonts w:ascii="Book Antiqua" w:eastAsia="Times New Roman" w:hAnsi="Book Antiqua" w:cs="Arial"/>
          <w:color w:val="000000"/>
          <w:sz w:val="20"/>
          <w:szCs w:val="20"/>
        </w:rPr>
        <w:t xml:space="preserve">Roxboro, </w:t>
      </w:r>
      <w:r w:rsidR="00BD59E8">
        <w:rPr>
          <w:rFonts w:ascii="Book Antiqua" w:eastAsia="Times New Roman" w:hAnsi="Book Antiqua" w:cs="Arial"/>
          <w:color w:val="000000"/>
          <w:sz w:val="20"/>
          <w:szCs w:val="20"/>
        </w:rPr>
        <w:t>NC</w:t>
      </w:r>
    </w:p>
    <w:p w:rsidR="00FC68E0" w:rsidRPr="005F2D23" w:rsidRDefault="00FC68E0" w:rsidP="00FC68E0">
      <w:pPr>
        <w:spacing w:after="0" w:line="240" w:lineRule="auto"/>
        <w:jc w:val="center"/>
        <w:rPr>
          <w:rFonts w:ascii="Book Antiqua" w:eastAsia="Times New Roman" w:hAnsi="Book Antiqua" w:cs="Arial"/>
          <w:color w:val="000000"/>
          <w:sz w:val="20"/>
          <w:szCs w:val="20"/>
        </w:rPr>
      </w:pPr>
      <w:r w:rsidRPr="005F2D23">
        <w:rPr>
          <w:rFonts w:ascii="Book Antiqua" w:eastAsia="Times New Roman" w:hAnsi="Book Antiqua" w:cs="Arial"/>
          <w:color w:val="000000"/>
          <w:sz w:val="20"/>
          <w:szCs w:val="20"/>
        </w:rPr>
        <w:t>Phone: (336) 599-</w:t>
      </w:r>
      <w:r w:rsidR="00BD59E8">
        <w:rPr>
          <w:rFonts w:ascii="Book Antiqua" w:eastAsia="Times New Roman" w:hAnsi="Book Antiqua" w:cs="Arial"/>
          <w:color w:val="000000"/>
          <w:sz w:val="20"/>
          <w:szCs w:val="20"/>
        </w:rPr>
        <w:t>.</w:t>
      </w:r>
    </w:p>
    <w:p w:rsidR="00FC68E0" w:rsidRPr="005F2D23" w:rsidRDefault="00FC68E0" w:rsidP="00FC68E0">
      <w:pPr>
        <w:spacing w:after="0" w:line="240" w:lineRule="auto"/>
        <w:jc w:val="center"/>
        <w:rPr>
          <w:rFonts w:ascii="Book Antiqua" w:eastAsia="Times New Roman" w:hAnsi="Book Antiqua" w:cs="Arial"/>
          <w:color w:val="000000"/>
          <w:sz w:val="20"/>
          <w:szCs w:val="20"/>
        </w:rPr>
      </w:pPr>
    </w:p>
    <w:p w:rsidR="00FC68E0" w:rsidRPr="005F2D23" w:rsidRDefault="00FC68E0" w:rsidP="00FC68E0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5F2D23">
        <w:rPr>
          <w:rFonts w:ascii="Book Antiqua" w:eastAsia="Times New Roman" w:hAnsi="Book Antiqua" w:cs="Arial"/>
          <w:b/>
          <w:i/>
          <w:color w:val="000000"/>
          <w:sz w:val="20"/>
          <w:szCs w:val="20"/>
        </w:rPr>
        <w:t xml:space="preserve">Rev. </w:t>
      </w:r>
      <w:r w:rsidR="00BD59E8">
        <w:rPr>
          <w:rFonts w:ascii="Book Antiqua" w:eastAsia="Times New Roman" w:hAnsi="Book Antiqua" w:cs="Arial"/>
          <w:b/>
          <w:i/>
          <w:color w:val="000000"/>
          <w:sz w:val="20"/>
          <w:szCs w:val="20"/>
        </w:rPr>
        <w:t>__</w:t>
      </w:r>
      <w:r w:rsidRPr="005F2D23">
        <w:rPr>
          <w:rFonts w:ascii="Book Antiqua" w:eastAsia="Times New Roman" w:hAnsi="Book Antiqua" w:cs="Arial"/>
          <w:b/>
          <w:i/>
          <w:color w:val="000000"/>
          <w:sz w:val="20"/>
          <w:szCs w:val="20"/>
        </w:rPr>
        <w:t>, Officiating</w:t>
      </w:r>
    </w:p>
    <w:p w:rsidR="00FC68E0" w:rsidRPr="005F2D23" w:rsidRDefault="00FC68E0" w:rsidP="00FC68E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</w:p>
    <w:p w:rsidR="008B37C0" w:rsidRPr="005F2D23" w:rsidRDefault="008B37C0" w:rsidP="008B37C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5F2D23">
        <w:rPr>
          <w:rFonts w:ascii="Book Antiqua" w:eastAsia="Times New Roman" w:hAnsi="Book Antiqua" w:cs="Arial"/>
          <w:b/>
          <w:bCs/>
          <w:color w:val="000066"/>
          <w:sz w:val="20"/>
          <w:szCs w:val="20"/>
          <w:u w:val="single"/>
        </w:rPr>
        <w:t>Burial</w:t>
      </w:r>
    </w:p>
    <w:p w:rsidR="008B37C0" w:rsidRPr="005F2D23" w:rsidRDefault="008B37C0" w:rsidP="008B37C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</w:p>
    <w:p w:rsidR="00FC68E0" w:rsidRPr="005F2D23" w:rsidRDefault="00BD59E8" w:rsidP="00FC68E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Arial"/>
          <w:b/>
          <w:bCs/>
          <w:color w:val="000000"/>
          <w:sz w:val="20"/>
          <w:szCs w:val="20"/>
        </w:rPr>
        <w:t>Pending</w:t>
      </w:r>
    </w:p>
    <w:p w:rsidR="008B37C0" w:rsidRPr="005F2D23" w:rsidRDefault="008B37C0" w:rsidP="008B37C0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5F2D23">
        <w:rPr>
          <w:rFonts w:ascii="Book Antiqua" w:eastAsia="Times New Roman" w:hAnsi="Book Antiqua" w:cs="Arial"/>
          <w:bCs/>
          <w:color w:val="000000"/>
          <w:sz w:val="20"/>
          <w:szCs w:val="20"/>
        </w:rPr>
        <w:t>Roxboro, North Carolina</w:t>
      </w:r>
    </w:p>
    <w:p w:rsidR="005363D1" w:rsidRPr="00F030FD" w:rsidRDefault="005363D1" w:rsidP="005363D1">
      <w:pPr>
        <w:jc w:val="center"/>
        <w:rPr>
          <w:rFonts w:ascii="Arial" w:hAnsi="Arial" w:cs="Arial"/>
          <w:sz w:val="20"/>
          <w:szCs w:val="20"/>
        </w:rPr>
      </w:pPr>
    </w:p>
    <w:p w:rsidR="00F030FD" w:rsidRDefault="00F030FD" w:rsidP="00F030FD">
      <w:pPr>
        <w:ind w:right="270"/>
        <w:jc w:val="center"/>
        <w:rPr>
          <w:rFonts w:ascii="Arial" w:hAnsi="Arial" w:cs="Arial"/>
          <w:sz w:val="20"/>
          <w:szCs w:val="20"/>
        </w:rPr>
      </w:pPr>
    </w:p>
    <w:p w:rsidR="00BD59E8" w:rsidRDefault="00BD59E8" w:rsidP="00BD59E8">
      <w:pPr>
        <w:spacing w:after="0"/>
        <w:ind w:right="274"/>
        <w:jc w:val="both"/>
        <w:rPr>
          <w:rFonts w:ascii="Book Antiqua" w:hAnsi="Book Antiqua" w:cs="Arial"/>
        </w:rPr>
      </w:pPr>
    </w:p>
    <w:p w:rsidR="00C10FBC" w:rsidRDefault="00C10FBC" w:rsidP="00BD59E8">
      <w:pPr>
        <w:spacing w:after="0"/>
        <w:ind w:right="274"/>
        <w:jc w:val="both"/>
        <w:rPr>
          <w:rFonts w:ascii="Book Antiqua" w:hAnsi="Book Antiqua" w:cs="Arial"/>
        </w:rPr>
      </w:pPr>
    </w:p>
    <w:p w:rsidR="00C10FBC" w:rsidRDefault="00C10FBC" w:rsidP="00BD59E8">
      <w:pPr>
        <w:spacing w:after="0"/>
        <w:ind w:right="274"/>
        <w:jc w:val="both"/>
        <w:rPr>
          <w:rFonts w:ascii="Book Antiqua" w:hAnsi="Book Antiqua" w:cs="Arial"/>
        </w:rPr>
      </w:pPr>
    </w:p>
    <w:p w:rsidR="00C10FBC" w:rsidRDefault="00C10FBC" w:rsidP="00BD59E8">
      <w:pPr>
        <w:spacing w:after="0"/>
        <w:ind w:right="274"/>
        <w:jc w:val="both"/>
        <w:rPr>
          <w:rFonts w:ascii="Book Antiqua" w:hAnsi="Book Antiqua" w:cs="Arial"/>
        </w:rPr>
      </w:pPr>
    </w:p>
    <w:p w:rsidR="00C10FBC" w:rsidRDefault="00C10FBC" w:rsidP="00BD59E8">
      <w:pPr>
        <w:spacing w:after="0"/>
        <w:ind w:right="274"/>
        <w:jc w:val="both"/>
        <w:rPr>
          <w:rFonts w:ascii="Book Antiqua" w:hAnsi="Book Antiqua" w:cs="Arial"/>
        </w:rPr>
      </w:pPr>
    </w:p>
    <w:p w:rsidR="00C10FBC" w:rsidRDefault="00C10FBC" w:rsidP="00BD59E8">
      <w:pPr>
        <w:spacing w:after="0"/>
        <w:ind w:right="274"/>
        <w:jc w:val="both"/>
        <w:rPr>
          <w:rFonts w:ascii="Book Antiqua" w:hAnsi="Book Antiqua" w:cs="Arial"/>
        </w:rPr>
      </w:pPr>
    </w:p>
    <w:p w:rsidR="003A7214" w:rsidRPr="006F3C6B" w:rsidRDefault="00BD59E8" w:rsidP="00BD59E8">
      <w:pPr>
        <w:spacing w:after="0"/>
        <w:ind w:right="274"/>
        <w:jc w:val="both"/>
        <w:rPr>
          <w:rFonts w:ascii="Book Antiqua" w:eastAsia="Times New Roman" w:hAnsi="Book Antiqua" w:cs="Times New Roman"/>
          <w:b/>
          <w:bCs/>
          <w:i/>
          <w:iCs/>
          <w:color w:val="B91806"/>
        </w:rPr>
      </w:pPr>
      <w:r w:rsidRPr="00BD59E8">
        <w:rPr>
          <w:rFonts w:ascii="Book Antiqua" w:hAnsi="Book Antiqua" w:cs="Arial"/>
        </w:rPr>
        <w:t xml:space="preserve">Sherman Lea, </w:t>
      </w:r>
      <w:proofErr w:type="spellStart"/>
      <w:r w:rsidRPr="00BD59E8">
        <w:rPr>
          <w:rFonts w:ascii="Book Antiqua" w:hAnsi="Book Antiqua" w:cs="Arial"/>
        </w:rPr>
        <w:t>Jr</w:t>
      </w:r>
      <w:proofErr w:type="spellEnd"/>
      <w:r w:rsidRPr="00BD59E8">
        <w:rPr>
          <w:rFonts w:ascii="Book Antiqua" w:hAnsi="Book Antiqua" w:cs="Arial"/>
        </w:rPr>
        <w:t>, age 100, departed this life on Thursday January 24, 2019.  He was a native of Person County and a World War II Veteran.</w:t>
      </w:r>
    </w:p>
    <w:sectPr w:rsidR="003A7214" w:rsidRPr="006F3C6B" w:rsidSect="003314A2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948" w:rsidRDefault="002F6948" w:rsidP="000F7DB2">
      <w:pPr>
        <w:spacing w:after="0" w:line="240" w:lineRule="auto"/>
      </w:pPr>
      <w:r>
        <w:separator/>
      </w:r>
    </w:p>
  </w:endnote>
  <w:endnote w:type="continuationSeparator" w:id="0">
    <w:p w:rsidR="002F6948" w:rsidRDefault="002F6948" w:rsidP="000F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4B" w:rsidRDefault="00266F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948" w:rsidRDefault="002F6948" w:rsidP="000F7DB2">
      <w:pPr>
        <w:spacing w:after="0" w:line="240" w:lineRule="auto"/>
      </w:pPr>
      <w:r>
        <w:separator/>
      </w:r>
    </w:p>
  </w:footnote>
  <w:footnote w:type="continuationSeparator" w:id="0">
    <w:p w:rsidR="002F6948" w:rsidRDefault="002F6948" w:rsidP="000F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38" w:rsidRDefault="00D67174" w:rsidP="00290538">
    <w:pPr>
      <w:pStyle w:val="Header"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tabs>
        <w:tab w:val="clear" w:pos="4680"/>
        <w:tab w:val="clear" w:pos="9360"/>
        <w:tab w:val="left" w:pos="264"/>
        <w:tab w:val="center" w:pos="7875"/>
      </w:tabs>
      <w:jc w:val="center"/>
      <w:rPr>
        <w:rFonts w:ascii="Algerian" w:hAnsi="Algerian"/>
        <w:sz w:val="32"/>
        <w:szCs w:val="32"/>
      </w:rPr>
    </w:pPr>
    <w:r w:rsidRPr="001C6837">
      <w:rPr>
        <w:rFonts w:ascii="Algerian" w:hAnsi="Algerian"/>
        <w:sz w:val="32"/>
        <w:szCs w:val="32"/>
      </w:rPr>
      <w:t>Hester, Whitted &amp; Daye Funeral Service</w:t>
    </w:r>
  </w:p>
  <w:p w:rsidR="00290538" w:rsidRDefault="00D67174" w:rsidP="00290538">
    <w:pPr>
      <w:pStyle w:val="Header"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tabs>
        <w:tab w:val="clear" w:pos="4680"/>
        <w:tab w:val="clear" w:pos="9360"/>
        <w:tab w:val="left" w:pos="264"/>
        <w:tab w:val="center" w:pos="7875"/>
      </w:tabs>
      <w:jc w:val="center"/>
      <w:rPr>
        <w:rFonts w:ascii="Book Antiqua" w:hAnsi="Book Antiqua"/>
      </w:rPr>
    </w:pPr>
    <w:r w:rsidRPr="00E959B7">
      <w:rPr>
        <w:rFonts w:ascii="Book Antiqua" w:hAnsi="Book Antiqua"/>
      </w:rPr>
      <w:t>603 South Main Street;</w:t>
    </w:r>
    <w:r w:rsidR="00E959B7">
      <w:rPr>
        <w:rFonts w:ascii="Book Antiqua" w:hAnsi="Book Antiqua"/>
      </w:rPr>
      <w:t xml:space="preserve">  </w:t>
    </w:r>
    <w:r w:rsidRPr="00E959B7">
      <w:rPr>
        <w:rFonts w:ascii="Book Antiqua" w:hAnsi="Book Antiqua"/>
      </w:rPr>
      <w:t xml:space="preserve"> </w:t>
    </w:r>
    <w:r w:rsidR="00E959B7" w:rsidRPr="00E959B7">
      <w:rPr>
        <w:rFonts w:ascii="Book Antiqua" w:hAnsi="Book Antiqua"/>
      </w:rPr>
      <w:t xml:space="preserve">                              </w:t>
    </w:r>
    <w:r w:rsidR="00E959B7">
      <w:rPr>
        <w:rFonts w:ascii="Book Antiqua" w:hAnsi="Book Antiqua"/>
      </w:rPr>
      <w:t xml:space="preserve">                                           </w:t>
    </w:r>
    <w:r w:rsidR="00290538">
      <w:rPr>
        <w:rFonts w:ascii="Book Antiqua" w:hAnsi="Book Antiqua"/>
      </w:rPr>
      <w:t xml:space="preserve">                       </w:t>
    </w:r>
    <w:r w:rsidR="00E959B7">
      <w:rPr>
        <w:rFonts w:ascii="Book Antiqua" w:hAnsi="Book Antiqua"/>
      </w:rPr>
      <w:t>Phone: 336 599-</w:t>
    </w:r>
    <w:r w:rsidR="00290538">
      <w:rPr>
        <w:rFonts w:ascii="Book Antiqua" w:hAnsi="Book Antiqua"/>
      </w:rPr>
      <w:t>0104</w:t>
    </w:r>
  </w:p>
  <w:p w:rsidR="00E959B7" w:rsidRPr="00E959B7" w:rsidRDefault="00EE423E" w:rsidP="00290538">
    <w:pPr>
      <w:pStyle w:val="Header"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tabs>
        <w:tab w:val="clear" w:pos="4680"/>
        <w:tab w:val="clear" w:pos="9360"/>
        <w:tab w:val="left" w:pos="264"/>
        <w:tab w:val="center" w:pos="7875"/>
      </w:tabs>
      <w:jc w:val="center"/>
      <w:rPr>
        <w:rFonts w:ascii="Book Antiqua" w:hAnsi="Book Antiqua"/>
      </w:rPr>
    </w:pPr>
    <w:r w:rsidRPr="00E959B7">
      <w:rPr>
        <w:rFonts w:ascii="Book Antiqua" w:hAnsi="Book Antiqua"/>
      </w:rPr>
      <w:t>Roxboro, NC 27573</w:t>
    </w:r>
    <w:r>
      <w:rPr>
        <w:rFonts w:ascii="Book Antiqua" w:hAnsi="Book Antiqua"/>
      </w:rPr>
      <w:t xml:space="preserve">                           </w:t>
    </w:r>
    <w:r w:rsidR="0001783A">
      <w:rPr>
        <w:rFonts w:ascii="Book Antiqua" w:hAnsi="Book Antiqua"/>
      </w:rPr>
      <w:t xml:space="preserve">                     </w:t>
    </w:r>
    <w:r>
      <w:rPr>
        <w:rFonts w:ascii="Book Antiqua" w:hAnsi="Book Antiqua"/>
      </w:rPr>
      <w:t xml:space="preserve">                                                       </w:t>
    </w:r>
    <w:r w:rsidR="00290538">
      <w:rPr>
        <w:rFonts w:ascii="Book Antiqua" w:hAnsi="Book Antiqua"/>
      </w:rPr>
      <w:t>HW</w:t>
    </w:r>
    <w:r w:rsidR="00E959B7">
      <w:rPr>
        <w:rFonts w:ascii="Book Antiqua" w:hAnsi="Book Antiqua"/>
      </w:rPr>
      <w:t>DFuneral.com</w:t>
    </w:r>
  </w:p>
  <w:p w:rsidR="00D67174" w:rsidRDefault="00D67174">
    <w:pPr>
      <w:pStyle w:val="Header"/>
      <w:rPr>
        <w:rFonts w:ascii="Algerian" w:hAnsi="Algerian"/>
      </w:rPr>
    </w:pPr>
  </w:p>
  <w:p w:rsidR="00D67174" w:rsidRDefault="00D671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30721"/>
    <w:multiLevelType w:val="hybridMultilevel"/>
    <w:tmpl w:val="61CC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35E11"/>
    <w:rsid w:val="00004C48"/>
    <w:rsid w:val="0001724C"/>
    <w:rsid w:val="0001783A"/>
    <w:rsid w:val="00026959"/>
    <w:rsid w:val="00066879"/>
    <w:rsid w:val="00070B9C"/>
    <w:rsid w:val="0007305D"/>
    <w:rsid w:val="000756C7"/>
    <w:rsid w:val="000D1CAD"/>
    <w:rsid w:val="000E5ABA"/>
    <w:rsid w:val="000F7DB2"/>
    <w:rsid w:val="001030C8"/>
    <w:rsid w:val="00107410"/>
    <w:rsid w:val="00150FA5"/>
    <w:rsid w:val="00162AE2"/>
    <w:rsid w:val="00171891"/>
    <w:rsid w:val="001906FC"/>
    <w:rsid w:val="001930A5"/>
    <w:rsid w:val="001A0425"/>
    <w:rsid w:val="001C6837"/>
    <w:rsid w:val="001E621A"/>
    <w:rsid w:val="001F472C"/>
    <w:rsid w:val="0021251B"/>
    <w:rsid w:val="00221DC2"/>
    <w:rsid w:val="00222E15"/>
    <w:rsid w:val="00266F4B"/>
    <w:rsid w:val="00290538"/>
    <w:rsid w:val="002B2DA9"/>
    <w:rsid w:val="002D01D2"/>
    <w:rsid w:val="002E5FC6"/>
    <w:rsid w:val="002F5DCD"/>
    <w:rsid w:val="002F6948"/>
    <w:rsid w:val="0030335D"/>
    <w:rsid w:val="003145EC"/>
    <w:rsid w:val="003314A2"/>
    <w:rsid w:val="0033729B"/>
    <w:rsid w:val="00345F6B"/>
    <w:rsid w:val="0034683E"/>
    <w:rsid w:val="00361F8B"/>
    <w:rsid w:val="00365B03"/>
    <w:rsid w:val="003846D2"/>
    <w:rsid w:val="003A7214"/>
    <w:rsid w:val="003C36B1"/>
    <w:rsid w:val="003E4ACC"/>
    <w:rsid w:val="00443929"/>
    <w:rsid w:val="0045126E"/>
    <w:rsid w:val="00452632"/>
    <w:rsid w:val="00460C36"/>
    <w:rsid w:val="004B72A9"/>
    <w:rsid w:val="00512A7C"/>
    <w:rsid w:val="00515F3A"/>
    <w:rsid w:val="00525CFD"/>
    <w:rsid w:val="00533D75"/>
    <w:rsid w:val="005363D1"/>
    <w:rsid w:val="005562B9"/>
    <w:rsid w:val="005566FB"/>
    <w:rsid w:val="00564E78"/>
    <w:rsid w:val="00566EB9"/>
    <w:rsid w:val="005A307E"/>
    <w:rsid w:val="005A552E"/>
    <w:rsid w:val="005A7C05"/>
    <w:rsid w:val="005B3FFD"/>
    <w:rsid w:val="005C053A"/>
    <w:rsid w:val="005E3875"/>
    <w:rsid w:val="005F2D23"/>
    <w:rsid w:val="005F431B"/>
    <w:rsid w:val="00615C6B"/>
    <w:rsid w:val="006456BB"/>
    <w:rsid w:val="0065746E"/>
    <w:rsid w:val="00657D69"/>
    <w:rsid w:val="006723D1"/>
    <w:rsid w:val="00687850"/>
    <w:rsid w:val="006B0508"/>
    <w:rsid w:val="006B4D40"/>
    <w:rsid w:val="006C04CB"/>
    <w:rsid w:val="006D22FE"/>
    <w:rsid w:val="006E6CAE"/>
    <w:rsid w:val="006F3C6B"/>
    <w:rsid w:val="006F64C8"/>
    <w:rsid w:val="00705075"/>
    <w:rsid w:val="007609C2"/>
    <w:rsid w:val="007750AF"/>
    <w:rsid w:val="00775F1D"/>
    <w:rsid w:val="00786CDB"/>
    <w:rsid w:val="007A7D3D"/>
    <w:rsid w:val="007B3544"/>
    <w:rsid w:val="007C327D"/>
    <w:rsid w:val="007D1229"/>
    <w:rsid w:val="007D1C75"/>
    <w:rsid w:val="0080389D"/>
    <w:rsid w:val="00865F28"/>
    <w:rsid w:val="008941E6"/>
    <w:rsid w:val="008A1882"/>
    <w:rsid w:val="008A79C4"/>
    <w:rsid w:val="008B37C0"/>
    <w:rsid w:val="008D6462"/>
    <w:rsid w:val="008E0DD0"/>
    <w:rsid w:val="008F60EB"/>
    <w:rsid w:val="008F6934"/>
    <w:rsid w:val="00902C6D"/>
    <w:rsid w:val="00906B82"/>
    <w:rsid w:val="00935E11"/>
    <w:rsid w:val="00946D7A"/>
    <w:rsid w:val="00951B6D"/>
    <w:rsid w:val="00964AE4"/>
    <w:rsid w:val="00967A1E"/>
    <w:rsid w:val="00974FAC"/>
    <w:rsid w:val="00975F87"/>
    <w:rsid w:val="009E6C35"/>
    <w:rsid w:val="009F7D28"/>
    <w:rsid w:val="00A06E0B"/>
    <w:rsid w:val="00A12A2B"/>
    <w:rsid w:val="00A20961"/>
    <w:rsid w:val="00A32337"/>
    <w:rsid w:val="00A32C1E"/>
    <w:rsid w:val="00A542A4"/>
    <w:rsid w:val="00A6307C"/>
    <w:rsid w:val="00A64FBE"/>
    <w:rsid w:val="00A738F0"/>
    <w:rsid w:val="00A77CAD"/>
    <w:rsid w:val="00A8754E"/>
    <w:rsid w:val="00AA75E5"/>
    <w:rsid w:val="00AD6C7E"/>
    <w:rsid w:val="00B10C3C"/>
    <w:rsid w:val="00B40C93"/>
    <w:rsid w:val="00B418FE"/>
    <w:rsid w:val="00B52179"/>
    <w:rsid w:val="00B53FB7"/>
    <w:rsid w:val="00B64F4C"/>
    <w:rsid w:val="00B71C3A"/>
    <w:rsid w:val="00B71DE9"/>
    <w:rsid w:val="00B96A57"/>
    <w:rsid w:val="00BA1876"/>
    <w:rsid w:val="00BA5358"/>
    <w:rsid w:val="00BB6A79"/>
    <w:rsid w:val="00BD2FBF"/>
    <w:rsid w:val="00BD59E8"/>
    <w:rsid w:val="00BE41ED"/>
    <w:rsid w:val="00BF34B2"/>
    <w:rsid w:val="00C10FBC"/>
    <w:rsid w:val="00C32EE2"/>
    <w:rsid w:val="00C44A60"/>
    <w:rsid w:val="00C56812"/>
    <w:rsid w:val="00C64AD9"/>
    <w:rsid w:val="00C7002F"/>
    <w:rsid w:val="00CD0293"/>
    <w:rsid w:val="00CD7289"/>
    <w:rsid w:val="00D12BAE"/>
    <w:rsid w:val="00D5006B"/>
    <w:rsid w:val="00D55994"/>
    <w:rsid w:val="00D61068"/>
    <w:rsid w:val="00D67174"/>
    <w:rsid w:val="00D7499D"/>
    <w:rsid w:val="00D758AD"/>
    <w:rsid w:val="00D9113E"/>
    <w:rsid w:val="00DA3EDA"/>
    <w:rsid w:val="00DB2779"/>
    <w:rsid w:val="00DC3711"/>
    <w:rsid w:val="00DD3B3F"/>
    <w:rsid w:val="00DD53E5"/>
    <w:rsid w:val="00DF5A69"/>
    <w:rsid w:val="00E13C7D"/>
    <w:rsid w:val="00E37117"/>
    <w:rsid w:val="00E57E72"/>
    <w:rsid w:val="00E66968"/>
    <w:rsid w:val="00E66D7F"/>
    <w:rsid w:val="00E67792"/>
    <w:rsid w:val="00E7703E"/>
    <w:rsid w:val="00E959B7"/>
    <w:rsid w:val="00EC04A7"/>
    <w:rsid w:val="00ED5907"/>
    <w:rsid w:val="00EE423E"/>
    <w:rsid w:val="00F030FD"/>
    <w:rsid w:val="00F2048F"/>
    <w:rsid w:val="00F26009"/>
    <w:rsid w:val="00F27BDC"/>
    <w:rsid w:val="00F6735D"/>
    <w:rsid w:val="00F733DC"/>
    <w:rsid w:val="00F85D18"/>
    <w:rsid w:val="00FC68E0"/>
    <w:rsid w:val="00FD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B2"/>
  </w:style>
  <w:style w:type="paragraph" w:styleId="Footer">
    <w:name w:val="footer"/>
    <w:basedOn w:val="Normal"/>
    <w:link w:val="FooterChar"/>
    <w:uiPriority w:val="99"/>
    <w:unhideWhenUsed/>
    <w:rsid w:val="000F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B2"/>
  </w:style>
  <w:style w:type="paragraph" w:styleId="BalloonText">
    <w:name w:val="Balloon Text"/>
    <w:basedOn w:val="Normal"/>
    <w:link w:val="BalloonTextChar"/>
    <w:uiPriority w:val="99"/>
    <w:semiHidden/>
    <w:unhideWhenUsed/>
    <w:rsid w:val="000F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18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656">
              <w:marLeft w:val="0"/>
              <w:marRight w:val="0"/>
              <w:marTop w:val="0"/>
              <w:marBottom w:val="0"/>
              <w:divBdr>
                <w:top w:val="single" w:sz="18" w:space="0" w:color="23671C"/>
                <w:left w:val="single" w:sz="18" w:space="0" w:color="23671C"/>
                <w:bottom w:val="single" w:sz="18" w:space="0" w:color="23671C"/>
                <w:right w:val="single" w:sz="18" w:space="0" w:color="23671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D4F6-B414-4896-AE3C-66753D4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01-05T01:55:00Z</cp:lastPrinted>
  <dcterms:created xsi:type="dcterms:W3CDTF">2019-01-25T06:52:00Z</dcterms:created>
  <dcterms:modified xsi:type="dcterms:W3CDTF">2019-01-25T06:52:00Z</dcterms:modified>
</cp:coreProperties>
</file>